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76" w:rsidRPr="00053D76" w:rsidRDefault="00053D76" w:rsidP="00053D76">
      <w:pPr>
        <w:shd w:val="clear" w:color="auto" w:fill="FFFFFF"/>
        <w:spacing w:before="450" w:after="0" w:line="465" w:lineRule="atLeast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44"/>
          <w:szCs w:val="35"/>
        </w:rPr>
      </w:pPr>
      <w:r w:rsidRPr="00053D76">
        <w:rPr>
          <w:rFonts w:ascii="Arial" w:eastAsia="Times New Roman" w:hAnsi="Arial" w:cs="Arial"/>
          <w:b/>
          <w:bCs/>
          <w:color w:val="000000" w:themeColor="text1"/>
          <w:sz w:val="44"/>
          <w:szCs w:val="35"/>
        </w:rPr>
        <w:t>Syllabus</w:t>
      </w:r>
    </w:p>
    <w:p w:rsidR="00796CB5" w:rsidRPr="00053D76" w:rsidRDefault="00796CB5" w:rsidP="00796CB5">
      <w:pPr>
        <w:shd w:val="clear" w:color="auto" w:fill="FFFFFF"/>
        <w:spacing w:before="450" w:after="0" w:line="465" w:lineRule="atLeast"/>
        <w:outlineLvl w:val="1"/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</w:pPr>
      <w:r w:rsidRPr="00053D76"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  <w:t>Main Topics</w:t>
      </w:r>
    </w:p>
    <w:p w:rsidR="00796CB5" w:rsidRPr="00053D76" w:rsidRDefault="00796CB5" w:rsidP="00796CB5">
      <w:pPr>
        <w:numPr>
          <w:ilvl w:val="0"/>
          <w:numId w:val="13"/>
        </w:numPr>
        <w:shd w:val="clear" w:color="auto" w:fill="FFFFFF"/>
        <w:spacing w:after="0" w:line="510" w:lineRule="atLeast"/>
        <w:ind w:left="150" w:right="77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Basic Computer</w:t>
      </w:r>
    </w:p>
    <w:p w:rsidR="00796CB5" w:rsidRPr="00053D76" w:rsidRDefault="00796CB5" w:rsidP="00796CB5">
      <w:pPr>
        <w:numPr>
          <w:ilvl w:val="0"/>
          <w:numId w:val="13"/>
        </w:numPr>
        <w:shd w:val="clear" w:color="auto" w:fill="FFFFFF"/>
        <w:spacing w:after="0" w:line="510" w:lineRule="atLeast"/>
        <w:ind w:left="150" w:right="77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Kids Graphic Design</w:t>
      </w:r>
    </w:p>
    <w:p w:rsidR="00796CB5" w:rsidRPr="00053D76" w:rsidRDefault="00796CB5" w:rsidP="00796CB5">
      <w:pPr>
        <w:numPr>
          <w:ilvl w:val="0"/>
          <w:numId w:val="13"/>
        </w:numPr>
        <w:shd w:val="clear" w:color="auto" w:fill="FFFFFF"/>
        <w:spacing w:after="0" w:line="510" w:lineRule="atLeast"/>
        <w:ind w:left="150" w:right="77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Web Design</w:t>
      </w:r>
    </w:p>
    <w:p w:rsidR="00796CB5" w:rsidRPr="00053D76" w:rsidRDefault="00796CB5" w:rsidP="00796CB5">
      <w:pPr>
        <w:numPr>
          <w:ilvl w:val="0"/>
          <w:numId w:val="13"/>
        </w:numPr>
        <w:shd w:val="clear" w:color="auto" w:fill="FFFFFF"/>
        <w:spacing w:after="0" w:line="510" w:lineRule="atLeast"/>
        <w:ind w:left="150" w:right="77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Python for kids</w:t>
      </w:r>
    </w:p>
    <w:p w:rsidR="00796CB5" w:rsidRPr="00053D76" w:rsidRDefault="00796CB5" w:rsidP="00796CB5">
      <w:pPr>
        <w:shd w:val="clear" w:color="auto" w:fill="FFFFFF"/>
        <w:spacing w:before="450" w:after="0" w:line="465" w:lineRule="atLeast"/>
        <w:outlineLvl w:val="1"/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</w:pPr>
      <w:r w:rsidRPr="00053D76"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  <w:t>Software Taught</w:t>
      </w:r>
    </w:p>
    <w:p w:rsidR="00796CB5" w:rsidRPr="00053D76" w:rsidRDefault="00796CB5" w:rsidP="00796CB5">
      <w:pPr>
        <w:numPr>
          <w:ilvl w:val="0"/>
          <w:numId w:val="15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Microsoft Office</w:t>
      </w:r>
    </w:p>
    <w:p w:rsidR="00796CB5" w:rsidRPr="00053D76" w:rsidRDefault="00796CB5" w:rsidP="00796CB5">
      <w:pPr>
        <w:numPr>
          <w:ilvl w:val="0"/>
          <w:numId w:val="15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Sublime text</w:t>
      </w:r>
    </w:p>
    <w:p w:rsidR="00796CB5" w:rsidRPr="00053D76" w:rsidRDefault="00796CB5" w:rsidP="00796CB5">
      <w:pPr>
        <w:numPr>
          <w:ilvl w:val="0"/>
          <w:numId w:val="15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Vs</w:t>
      </w:r>
      <w:proofErr w:type="spellEnd"/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ode</w:t>
      </w:r>
    </w:p>
    <w:p w:rsidR="00796CB5" w:rsidRPr="00053D76" w:rsidRDefault="00796CB5" w:rsidP="00796CB5">
      <w:pPr>
        <w:numPr>
          <w:ilvl w:val="0"/>
          <w:numId w:val="15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Pycharm</w:t>
      </w:r>
      <w:proofErr w:type="spellEnd"/>
    </w:p>
    <w:p w:rsidR="00131A9F" w:rsidRPr="00053D76" w:rsidRDefault="00796CB5" w:rsidP="00131A9F">
      <w:pPr>
        <w:shd w:val="clear" w:color="auto" w:fill="FFFFFF"/>
        <w:spacing w:before="450" w:after="0" w:line="465" w:lineRule="atLeast"/>
        <w:outlineLvl w:val="1"/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</w:pPr>
      <w:r w:rsidRPr="00053D76"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  <w:t>1</w:t>
      </w:r>
      <w:r w:rsidR="00131A9F" w:rsidRPr="00053D76"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  <w:t>. Basic Computer</w:t>
      </w:r>
    </w:p>
    <w:p w:rsidR="00053D76" w:rsidRDefault="00053D76" w:rsidP="00951F4E">
      <w:pPr>
        <w:shd w:val="clear" w:color="auto" w:fill="FFFFFF"/>
        <w:spacing w:after="0" w:line="510" w:lineRule="atLeast"/>
        <w:ind w:right="653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Hard ware &amp; basic software</w:t>
      </w:r>
    </w:p>
    <w:p w:rsidR="00053D76" w:rsidRDefault="00053D76" w:rsidP="00951F4E">
      <w:pPr>
        <w:numPr>
          <w:ilvl w:val="0"/>
          <w:numId w:val="2"/>
        </w:numPr>
        <w:shd w:val="clear" w:color="auto" w:fill="FFFFFF"/>
        <w:spacing w:after="0" w:line="510" w:lineRule="atLeast"/>
        <w:ind w:right="653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lass-1</w:t>
      </w:r>
    </w:p>
    <w:p w:rsidR="00053D76" w:rsidRDefault="00053D76" w:rsidP="00951F4E">
      <w:pPr>
        <w:numPr>
          <w:ilvl w:val="1"/>
          <w:numId w:val="2"/>
        </w:numPr>
        <w:shd w:val="clear" w:color="auto" w:fill="FFFFFF"/>
        <w:spacing w:after="0" w:line="510" w:lineRule="atLeast"/>
        <w:ind w:right="653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Introduction</w:t>
      </w:r>
    </w:p>
    <w:p w:rsidR="00053D76" w:rsidRDefault="00053D76" w:rsidP="00951F4E">
      <w:pPr>
        <w:numPr>
          <w:ilvl w:val="1"/>
          <w:numId w:val="2"/>
        </w:numPr>
        <w:shd w:val="clear" w:color="auto" w:fill="FFFFFF"/>
        <w:spacing w:after="0" w:line="510" w:lineRule="atLeast"/>
        <w:ind w:right="653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Input output devices and etc.</w:t>
      </w:r>
    </w:p>
    <w:p w:rsidR="00053D76" w:rsidRPr="00053D76" w:rsidRDefault="00053D76" w:rsidP="00951F4E">
      <w:pPr>
        <w:numPr>
          <w:ilvl w:val="1"/>
          <w:numId w:val="2"/>
        </w:numPr>
        <w:shd w:val="clear" w:color="auto" w:fill="FFFFFF"/>
        <w:spacing w:after="0" w:line="510" w:lineRule="atLeast"/>
        <w:ind w:right="653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Introduction computer hardware parts</w:t>
      </w:r>
    </w:p>
    <w:p w:rsidR="00053D76" w:rsidRDefault="00131A9F" w:rsidP="00380D02">
      <w:pPr>
        <w:shd w:val="clear" w:color="auto" w:fill="FFFFFF"/>
        <w:spacing w:after="0" w:line="510" w:lineRule="atLeast"/>
        <w:ind w:right="65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Microsoft Word</w:t>
      </w:r>
    </w:p>
    <w:p w:rsidR="00131A9F" w:rsidRPr="00053D76" w:rsidRDefault="00053D76" w:rsidP="00380D02">
      <w:pPr>
        <w:numPr>
          <w:ilvl w:val="0"/>
          <w:numId w:val="2"/>
        </w:numPr>
        <w:shd w:val="clear" w:color="auto" w:fill="FFFFFF"/>
        <w:spacing w:after="0" w:line="510" w:lineRule="atLeast"/>
        <w:ind w:right="653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lass-1</w:t>
      </w:r>
      <w:r w:rsidR="00131A9F"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131A9F" w:rsidRPr="00053D76" w:rsidRDefault="00131A9F" w:rsidP="00380D02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Introduction</w:t>
      </w:r>
    </w:p>
    <w:p w:rsidR="00131A9F" w:rsidRDefault="00131A9F" w:rsidP="00380D02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Tools</w:t>
      </w:r>
    </w:p>
    <w:p w:rsidR="00131A9F" w:rsidRPr="00053D76" w:rsidRDefault="00131A9F" w:rsidP="00380D02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ow to write- font size, alignment, line height, color, etc.</w:t>
      </w:r>
    </w:p>
    <w:p w:rsidR="00131A9F" w:rsidRDefault="00131A9F" w:rsidP="00380D02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Form Create</w:t>
      </w:r>
    </w:p>
    <w:p w:rsidR="00053D76" w:rsidRPr="00053D76" w:rsidRDefault="00390C51" w:rsidP="00380D02">
      <w:pPr>
        <w:numPr>
          <w:ilvl w:val="0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lass-2</w:t>
      </w:r>
    </w:p>
    <w:p w:rsidR="00131A9F" w:rsidRPr="00053D76" w:rsidRDefault="00131A9F" w:rsidP="00380D02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Diagram</w:t>
      </w:r>
    </w:p>
    <w:p w:rsidR="00131A9F" w:rsidRPr="00053D76" w:rsidRDefault="00131A9F" w:rsidP="00380D02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Smart art</w:t>
      </w:r>
    </w:p>
    <w:p w:rsidR="00131A9F" w:rsidRDefault="00131A9F" w:rsidP="00380D02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hart</w:t>
      </w:r>
    </w:p>
    <w:p w:rsidR="00053D76" w:rsidRPr="00053D76" w:rsidRDefault="00390C51" w:rsidP="00380D02">
      <w:pPr>
        <w:numPr>
          <w:ilvl w:val="0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lass-3</w:t>
      </w:r>
    </w:p>
    <w:p w:rsidR="00131A9F" w:rsidRDefault="00131A9F" w:rsidP="00380D02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over Page Design</w:t>
      </w:r>
    </w:p>
    <w:p w:rsidR="00053D76" w:rsidRPr="00053D76" w:rsidRDefault="00390C51" w:rsidP="00380D02">
      <w:pPr>
        <w:numPr>
          <w:ilvl w:val="0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lass-4</w:t>
      </w:r>
    </w:p>
    <w:p w:rsidR="00131A9F" w:rsidRPr="00053D76" w:rsidRDefault="00131A9F" w:rsidP="00380D02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Search</w:t>
      </w:r>
    </w:p>
    <w:p w:rsidR="00131A9F" w:rsidRDefault="00131A9F" w:rsidP="00380D02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Replace</w:t>
      </w:r>
    </w:p>
    <w:p w:rsidR="00131A9F" w:rsidRPr="00053D76" w:rsidRDefault="00131A9F" w:rsidP="00380D02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eader, Footer, Date</w:t>
      </w:r>
    </w:p>
    <w:p w:rsidR="00053D76" w:rsidRDefault="00131A9F" w:rsidP="007E07EA">
      <w:pPr>
        <w:shd w:val="clear" w:color="auto" w:fill="FFFFFF"/>
        <w:spacing w:after="0" w:line="510" w:lineRule="atLeast"/>
        <w:ind w:right="65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Microsoft PowerPoint</w:t>
      </w:r>
    </w:p>
    <w:p w:rsidR="00131A9F" w:rsidRPr="00053D76" w:rsidRDefault="00053D76" w:rsidP="007E07EA">
      <w:pPr>
        <w:numPr>
          <w:ilvl w:val="0"/>
          <w:numId w:val="2"/>
        </w:numPr>
        <w:shd w:val="clear" w:color="auto" w:fill="FFFFFF"/>
        <w:spacing w:after="0" w:line="510" w:lineRule="atLeast"/>
        <w:ind w:right="653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lass-1</w:t>
      </w:r>
      <w:r w:rsidR="00131A9F"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131A9F" w:rsidRPr="00053D76" w:rsidRDefault="00131A9F" w:rsidP="007E07EA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Introduction</w:t>
      </w:r>
    </w:p>
    <w:p w:rsidR="00131A9F" w:rsidRPr="00053D76" w:rsidRDefault="00131A9F" w:rsidP="007E07EA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Tools</w:t>
      </w:r>
    </w:p>
    <w:p w:rsidR="00131A9F" w:rsidRDefault="00131A9F" w:rsidP="007E07EA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reate Presentation Slide</w:t>
      </w:r>
    </w:p>
    <w:p w:rsidR="0061567E" w:rsidRPr="00053D76" w:rsidRDefault="00C4740A" w:rsidP="007E07EA">
      <w:pPr>
        <w:numPr>
          <w:ilvl w:val="0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lass-2</w:t>
      </w:r>
    </w:p>
    <w:p w:rsidR="00131A9F" w:rsidRDefault="00131A9F" w:rsidP="007E07EA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Shapes</w:t>
      </w:r>
    </w:p>
    <w:p w:rsidR="0061567E" w:rsidRDefault="00131A9F" w:rsidP="007E07EA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1567E">
        <w:rPr>
          <w:rFonts w:ascii="Arial" w:eastAsia="Times New Roman" w:hAnsi="Arial" w:cs="Arial"/>
          <w:color w:val="000000" w:themeColor="text1"/>
          <w:sz w:val="24"/>
          <w:szCs w:val="24"/>
        </w:rPr>
        <w:t>Animation</w:t>
      </w:r>
    </w:p>
    <w:p w:rsidR="0061567E" w:rsidRPr="00053D76" w:rsidRDefault="0061567E" w:rsidP="007E07EA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hart- with animation</w:t>
      </w:r>
    </w:p>
    <w:p w:rsidR="0061567E" w:rsidRPr="0061567E" w:rsidRDefault="0061567E" w:rsidP="007E07EA">
      <w:pPr>
        <w:numPr>
          <w:ilvl w:val="0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1567E">
        <w:rPr>
          <w:rFonts w:ascii="Arial" w:eastAsia="Times New Roman" w:hAnsi="Arial" w:cs="Arial"/>
          <w:color w:val="000000" w:themeColor="text1"/>
          <w:sz w:val="24"/>
          <w:szCs w:val="24"/>
        </w:rPr>
        <w:t>C</w:t>
      </w:r>
      <w:r w:rsidR="00C4740A">
        <w:rPr>
          <w:rFonts w:ascii="Arial" w:eastAsia="Times New Roman" w:hAnsi="Arial" w:cs="Arial"/>
          <w:color w:val="000000" w:themeColor="text1"/>
          <w:sz w:val="24"/>
          <w:szCs w:val="24"/>
        </w:rPr>
        <w:t>lass-3</w:t>
      </w:r>
    </w:p>
    <w:p w:rsidR="00131A9F" w:rsidRPr="00053D76" w:rsidRDefault="00131A9F" w:rsidP="007E07EA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Diagram</w:t>
      </w:r>
    </w:p>
    <w:p w:rsidR="00131A9F" w:rsidRDefault="00131A9F" w:rsidP="007E07EA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eader, Footer, Date</w:t>
      </w:r>
    </w:p>
    <w:p w:rsidR="00B4181F" w:rsidRPr="00053D76" w:rsidRDefault="00C4740A" w:rsidP="007E07EA">
      <w:pPr>
        <w:numPr>
          <w:ilvl w:val="0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lass-4</w:t>
      </w:r>
    </w:p>
    <w:p w:rsidR="007E07EA" w:rsidRDefault="00131A9F" w:rsidP="007E07EA">
      <w:pPr>
        <w:numPr>
          <w:ilvl w:val="1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omplete Presentation Slide</w:t>
      </w:r>
    </w:p>
    <w:p w:rsidR="00131A9F" w:rsidRPr="007E07EA" w:rsidRDefault="00131A9F" w:rsidP="007E07EA">
      <w:p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E07EA">
        <w:rPr>
          <w:rFonts w:ascii="Arial" w:eastAsia="Times New Roman" w:hAnsi="Arial" w:cs="Arial"/>
          <w:color w:val="000000" w:themeColor="text1"/>
          <w:sz w:val="24"/>
          <w:szCs w:val="24"/>
        </w:rPr>
        <w:t>Microsoft Excel:</w:t>
      </w:r>
    </w:p>
    <w:p w:rsidR="00CC509B" w:rsidRDefault="00CC509B" w:rsidP="00131A9F">
      <w:pPr>
        <w:numPr>
          <w:ilvl w:val="1"/>
          <w:numId w:val="2"/>
        </w:numPr>
        <w:shd w:val="clear" w:color="auto" w:fill="FFFFFF"/>
        <w:spacing w:after="0" w:line="510" w:lineRule="atLeast"/>
        <w:ind w:left="300"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lass-1</w:t>
      </w:r>
    </w:p>
    <w:p w:rsidR="00131A9F" w:rsidRPr="00053D76" w:rsidRDefault="00131A9F" w:rsidP="00CC509B">
      <w:pPr>
        <w:numPr>
          <w:ilvl w:val="0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Introduction</w:t>
      </w:r>
    </w:p>
    <w:p w:rsidR="00131A9F" w:rsidRPr="00053D76" w:rsidRDefault="00131A9F" w:rsidP="00CC509B">
      <w:pPr>
        <w:numPr>
          <w:ilvl w:val="0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Tools</w:t>
      </w:r>
    </w:p>
    <w:p w:rsidR="00131A9F" w:rsidRPr="00053D76" w:rsidRDefault="00131A9F" w:rsidP="00CC509B">
      <w:pPr>
        <w:numPr>
          <w:ilvl w:val="0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Copy/paste</w:t>
      </w:r>
    </w:p>
    <w:p w:rsidR="00CC509B" w:rsidRDefault="00CC509B" w:rsidP="00131A9F">
      <w:pPr>
        <w:numPr>
          <w:ilvl w:val="1"/>
          <w:numId w:val="2"/>
        </w:numPr>
        <w:shd w:val="clear" w:color="auto" w:fill="FFFFFF"/>
        <w:spacing w:after="0" w:line="510" w:lineRule="atLeast"/>
        <w:ind w:left="300"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lass-2</w:t>
      </w:r>
    </w:p>
    <w:p w:rsidR="00131A9F" w:rsidRPr="00053D76" w:rsidRDefault="00131A9F" w:rsidP="00CC509B">
      <w:pPr>
        <w:numPr>
          <w:ilvl w:val="0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Equation (formulas)</w:t>
      </w:r>
    </w:p>
    <w:p w:rsidR="00131A9F" w:rsidRPr="00053D76" w:rsidRDefault="00131A9F" w:rsidP="00CC509B">
      <w:pPr>
        <w:numPr>
          <w:ilvl w:val="0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ondition</w:t>
      </w:r>
    </w:p>
    <w:p w:rsidR="00CC509B" w:rsidRDefault="00CC509B" w:rsidP="00131A9F">
      <w:pPr>
        <w:numPr>
          <w:ilvl w:val="1"/>
          <w:numId w:val="2"/>
        </w:numPr>
        <w:shd w:val="clear" w:color="auto" w:fill="FFFFFF"/>
        <w:spacing w:after="0" w:line="510" w:lineRule="atLeast"/>
        <w:ind w:left="300"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lass-3</w:t>
      </w:r>
    </w:p>
    <w:p w:rsidR="00131A9F" w:rsidRPr="00053D76" w:rsidRDefault="00131A9F" w:rsidP="00CC509B">
      <w:pPr>
        <w:numPr>
          <w:ilvl w:val="0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Search</w:t>
      </w:r>
    </w:p>
    <w:p w:rsidR="00131A9F" w:rsidRPr="00053D76" w:rsidRDefault="00131A9F" w:rsidP="00CC509B">
      <w:pPr>
        <w:numPr>
          <w:ilvl w:val="0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Filter</w:t>
      </w:r>
    </w:p>
    <w:p w:rsidR="00131A9F" w:rsidRPr="00053D76" w:rsidRDefault="00131A9F" w:rsidP="00CC509B">
      <w:pPr>
        <w:numPr>
          <w:ilvl w:val="0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hart</w:t>
      </w:r>
    </w:p>
    <w:p w:rsidR="00CC509B" w:rsidRDefault="00CC509B" w:rsidP="00053D76">
      <w:pPr>
        <w:numPr>
          <w:ilvl w:val="1"/>
          <w:numId w:val="2"/>
        </w:numPr>
        <w:shd w:val="clear" w:color="auto" w:fill="FFFFFF"/>
        <w:spacing w:after="0" w:line="510" w:lineRule="atLeast"/>
        <w:ind w:left="300"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lass-4</w:t>
      </w:r>
    </w:p>
    <w:p w:rsidR="00053D76" w:rsidRDefault="00131A9F" w:rsidP="00CC509B">
      <w:pPr>
        <w:numPr>
          <w:ilvl w:val="0"/>
          <w:numId w:val="2"/>
        </w:numPr>
        <w:shd w:val="clear" w:color="auto" w:fill="FFFFFF"/>
        <w:spacing w:after="0" w:line="510" w:lineRule="atLeast"/>
        <w:ind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Project (Employee Payroll)</w:t>
      </w:r>
    </w:p>
    <w:p w:rsidR="00053D76" w:rsidRDefault="00053D76" w:rsidP="00053D76">
      <w:pPr>
        <w:shd w:val="clear" w:color="auto" w:fill="FFFFFF"/>
        <w:spacing w:after="0" w:line="510" w:lineRule="atLeast"/>
        <w:ind w:left="-60"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31A9F" w:rsidRPr="00053D76" w:rsidRDefault="00796CB5" w:rsidP="00053D76">
      <w:pPr>
        <w:shd w:val="clear" w:color="auto" w:fill="FFFFFF"/>
        <w:spacing w:after="0" w:line="510" w:lineRule="atLeast"/>
        <w:ind w:left="-60" w:right="803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  <w:t>2</w:t>
      </w:r>
      <w:r w:rsidR="00131A9F" w:rsidRPr="00053D76"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  <w:t>. Web Design</w:t>
      </w:r>
    </w:p>
    <w:p w:rsidR="00131A9F" w:rsidRPr="00053D76" w:rsidRDefault="00131A9F" w:rsidP="00131A9F">
      <w:pPr>
        <w:numPr>
          <w:ilvl w:val="0"/>
          <w:numId w:val="10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lass-1: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What is HTML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What id editor (Software)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What is Tag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tml Structure</w:t>
      </w:r>
    </w:p>
    <w:p w:rsidR="00131A9F" w:rsidRPr="00053D76" w:rsidRDefault="00131A9F" w:rsidP="00131A9F">
      <w:pPr>
        <w:numPr>
          <w:ilvl w:val="0"/>
          <w:numId w:val="10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lass-2: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TML Heading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TML Paragraph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TML formatting Elements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TML Comments</w:t>
      </w:r>
    </w:p>
    <w:p w:rsidR="00131A9F" w:rsidRPr="00053D76" w:rsidRDefault="00131A9F" w:rsidP="00131A9F">
      <w:pPr>
        <w:numPr>
          <w:ilvl w:val="0"/>
          <w:numId w:val="10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lass-3: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TML Links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TML File Path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TML Images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TML Audio Tag</w:t>
      </w:r>
    </w:p>
    <w:p w:rsidR="00131A9F" w:rsidRPr="00053D76" w:rsidRDefault="00131A9F" w:rsidP="00131A9F">
      <w:pPr>
        <w:numPr>
          <w:ilvl w:val="0"/>
          <w:numId w:val="10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Class-4: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TML Video Tag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TML I frame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TML </w:t>
      </w:r>
      <w:proofErr w:type="spellStart"/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Unorder</w:t>
      </w:r>
      <w:proofErr w:type="spellEnd"/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ist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TML Order List</w:t>
      </w:r>
    </w:p>
    <w:p w:rsidR="00131A9F" w:rsidRPr="00053D76" w:rsidRDefault="00131A9F" w:rsidP="00131A9F">
      <w:pPr>
        <w:numPr>
          <w:ilvl w:val="0"/>
          <w:numId w:val="10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lass-5: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Quiz Test and Exam</w:t>
      </w:r>
    </w:p>
    <w:p w:rsidR="00131A9F" w:rsidRPr="00053D76" w:rsidRDefault="00131A9F" w:rsidP="00131A9F">
      <w:pPr>
        <w:numPr>
          <w:ilvl w:val="0"/>
          <w:numId w:val="10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lass-6: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TML Forms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TML Input </w:t>
      </w:r>
      <w:proofErr w:type="spellStart"/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Typeer</w:t>
      </w:r>
      <w:proofErr w:type="spellEnd"/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Input Attribute</w:t>
      </w:r>
    </w:p>
    <w:p w:rsidR="00131A9F" w:rsidRPr="00053D76" w:rsidRDefault="00131A9F" w:rsidP="00131A9F">
      <w:pPr>
        <w:numPr>
          <w:ilvl w:val="0"/>
          <w:numId w:val="10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lass-7: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TML Radio button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TML Checkbox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HTML Select Field</w:t>
      </w:r>
    </w:p>
    <w:p w:rsidR="00131A9F" w:rsidRPr="00053D76" w:rsidRDefault="00131A9F" w:rsidP="00131A9F">
      <w:pPr>
        <w:numPr>
          <w:ilvl w:val="0"/>
          <w:numId w:val="10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lass-8: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Quiz Test and exam</w:t>
      </w:r>
    </w:p>
    <w:p w:rsidR="00131A9F" w:rsidRPr="00053D76" w:rsidRDefault="00131A9F" w:rsidP="00131A9F">
      <w:pPr>
        <w:numPr>
          <w:ilvl w:val="0"/>
          <w:numId w:val="10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lass-9: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What is CSS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SS Syntax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SS Selectors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Type of CSS</w:t>
      </w:r>
    </w:p>
    <w:p w:rsidR="00131A9F" w:rsidRPr="00053D76" w:rsidRDefault="00131A9F" w:rsidP="00131A9F">
      <w:pPr>
        <w:numPr>
          <w:ilvl w:val="0"/>
          <w:numId w:val="10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lass-10: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SS Comments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SS </w:t>
      </w:r>
      <w:proofErr w:type="spellStart"/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texto</w:t>
      </w:r>
      <w:proofErr w:type="spellEnd"/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SS Color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SS Background</w:t>
      </w:r>
    </w:p>
    <w:p w:rsidR="00131A9F" w:rsidRPr="00053D76" w:rsidRDefault="00131A9F" w:rsidP="00131A9F">
      <w:pPr>
        <w:numPr>
          <w:ilvl w:val="0"/>
          <w:numId w:val="10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Class-11: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SS padding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SS margin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SS Border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SS Box Shadow</w:t>
      </w:r>
    </w:p>
    <w:p w:rsidR="00131A9F" w:rsidRPr="00053D76" w:rsidRDefault="00131A9F" w:rsidP="00131A9F">
      <w:pPr>
        <w:numPr>
          <w:ilvl w:val="0"/>
          <w:numId w:val="10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lass-12: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SS Display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isplay </w:t>
      </w:r>
      <w:proofErr w:type="spellStart"/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flexl</w:t>
      </w:r>
      <w:proofErr w:type="spellEnd"/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SS Position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SS transform</w:t>
      </w:r>
    </w:p>
    <w:p w:rsidR="00131A9F" w:rsidRPr="00053D76" w:rsidRDefault="00131A9F" w:rsidP="00131A9F">
      <w:pPr>
        <w:numPr>
          <w:ilvl w:val="0"/>
          <w:numId w:val="10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lass-13: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SS transition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Animation CSS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Animation sports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reate project Environment</w:t>
      </w:r>
    </w:p>
    <w:p w:rsidR="00131A9F" w:rsidRPr="00053D76" w:rsidRDefault="00131A9F" w:rsidP="00131A9F">
      <w:pPr>
        <w:numPr>
          <w:ilvl w:val="0"/>
          <w:numId w:val="10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lass-14: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Project using HTML and CSS</w:t>
      </w:r>
    </w:p>
    <w:p w:rsidR="00131A9F" w:rsidRPr="00053D76" w:rsidRDefault="00131A9F" w:rsidP="00131A9F">
      <w:pPr>
        <w:numPr>
          <w:ilvl w:val="0"/>
          <w:numId w:val="10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lass-15:</w:t>
      </w:r>
    </w:p>
    <w:p w:rsidR="00131A9F" w:rsidRPr="00053D76" w:rsidRDefault="00131A9F" w:rsidP="00131A9F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Responsive Project Using HTML CSS</w:t>
      </w:r>
    </w:p>
    <w:p w:rsidR="00131A9F" w:rsidRPr="00053D76" w:rsidRDefault="00131A9F" w:rsidP="00131A9F">
      <w:pPr>
        <w:numPr>
          <w:ilvl w:val="0"/>
          <w:numId w:val="10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lass-16:</w:t>
      </w:r>
    </w:p>
    <w:p w:rsidR="00222CF2" w:rsidRDefault="00131A9F" w:rsidP="00222CF2">
      <w:pPr>
        <w:numPr>
          <w:ilvl w:val="1"/>
          <w:numId w:val="10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Quiz Test and Exam</w:t>
      </w:r>
    </w:p>
    <w:p w:rsidR="00D2266F" w:rsidRDefault="00D2266F" w:rsidP="00D2266F">
      <w:pPr>
        <w:shd w:val="clear" w:color="auto" w:fill="FFFFFF"/>
        <w:spacing w:after="0" w:line="510" w:lineRule="atLeast"/>
        <w:ind w:left="72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2266F" w:rsidRPr="00D2266F" w:rsidRDefault="00D2266F" w:rsidP="00D2266F">
      <w:pPr>
        <w:shd w:val="clear" w:color="auto" w:fill="FFFFFF"/>
        <w:spacing w:before="450" w:after="0" w:line="465" w:lineRule="atLeast"/>
        <w:outlineLvl w:val="1"/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</w:pP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  <w:t>3.</w:t>
      </w:r>
      <w:r w:rsidRPr="00D2266F"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  <w:t>Graphic</w:t>
      </w:r>
      <w:proofErr w:type="gramEnd"/>
      <w:r w:rsidRPr="00D2266F"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  <w:t xml:space="preserve"> Design for Kids</w:t>
      </w:r>
    </w:p>
    <w:p w:rsidR="00D2266F" w:rsidRPr="00D2266F" w:rsidRDefault="00D2266F" w:rsidP="00D2266F">
      <w:pPr>
        <w:shd w:val="clear" w:color="auto" w:fill="FFFFFF"/>
        <w:spacing w:before="450" w:after="0" w:line="465" w:lineRule="atLeast"/>
        <w:outlineLvl w:val="1"/>
        <w:rPr>
          <w:rFonts w:ascii="Arial" w:eastAsia="Times New Roman" w:hAnsi="Arial" w:cs="Arial"/>
          <w:b/>
          <w:bCs/>
          <w:color w:val="000000" w:themeColor="text1"/>
          <w:sz w:val="28"/>
          <w:szCs w:val="35"/>
        </w:rPr>
      </w:pPr>
      <w:r w:rsidRPr="00D2266F">
        <w:rPr>
          <w:rFonts w:ascii="Arial" w:eastAsia="Times New Roman" w:hAnsi="Arial" w:cs="Arial"/>
          <w:b/>
          <w:bCs/>
          <w:color w:val="000000" w:themeColor="text1"/>
          <w:sz w:val="28"/>
          <w:szCs w:val="35"/>
        </w:rPr>
        <w:t>Adobe Photoshop</w:t>
      </w:r>
    </w:p>
    <w:p w:rsidR="00D2266F" w:rsidRPr="00D2266F" w:rsidRDefault="00D2266F" w:rsidP="00D2266F">
      <w:pPr>
        <w:numPr>
          <w:ilvl w:val="1"/>
          <w:numId w:val="17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Class-1: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What is Raster &amp; Vector?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hat is </w:t>
      </w:r>
      <w:proofErr w:type="spellStart"/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Pixal</w:t>
      </w:r>
      <w:proofErr w:type="spellEnd"/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&amp; Dot?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Layer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Zooming &amp; Planning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Undo &amp; Redo, Foreground &amp; Background Color.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Bruse</w:t>
      </w:r>
      <w:proofErr w:type="spellEnd"/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ool &amp; Setting</w:t>
      </w:r>
    </w:p>
    <w:p w:rsidR="00D2266F" w:rsidRPr="00D2266F" w:rsidRDefault="00D2266F" w:rsidP="00D2266F">
      <w:pPr>
        <w:numPr>
          <w:ilvl w:val="1"/>
          <w:numId w:val="17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Class-2: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Selection Tools.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Sub Selection, Feather ,Selection Style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Black &amp; White (</w:t>
      </w:r>
      <w:proofErr w:type="spellStart"/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Adjutment</w:t>
      </w:r>
      <w:proofErr w:type="spellEnd"/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Image Resize, Cropping, Resizing Image</w:t>
      </w:r>
    </w:p>
    <w:p w:rsidR="00D2266F" w:rsidRPr="00D2266F" w:rsidRDefault="00D2266F" w:rsidP="00D2266F">
      <w:pPr>
        <w:numPr>
          <w:ilvl w:val="1"/>
          <w:numId w:val="17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Class-3: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Image Retouch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Spot Healing, Healing, Patch Tool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Content-aware Move, Red Eye Tool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Clone Stem Tool</w:t>
      </w:r>
    </w:p>
    <w:p w:rsidR="00D2266F" w:rsidRPr="00D2266F" w:rsidRDefault="00D2266F" w:rsidP="00D2266F">
      <w:pPr>
        <w:numPr>
          <w:ilvl w:val="1"/>
          <w:numId w:val="17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Class-4: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Pen Tool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Path Mode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Shape Mode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Path Selection Tool &amp; Path Save</w:t>
      </w:r>
    </w:p>
    <w:p w:rsidR="00D2266F" w:rsidRPr="00D2266F" w:rsidRDefault="00D2266F" w:rsidP="00D2266F">
      <w:pPr>
        <w:numPr>
          <w:ilvl w:val="1"/>
          <w:numId w:val="17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Class-5: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Mask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Masking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Clipping Mask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Layer Mask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Smart Object</w:t>
      </w:r>
    </w:p>
    <w:p w:rsidR="00D2266F" w:rsidRPr="00D2266F" w:rsidRDefault="00D2266F" w:rsidP="00D2266F">
      <w:pPr>
        <w:numPr>
          <w:ilvl w:val="1"/>
          <w:numId w:val="17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Class-6: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Gradient Tool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Type Tool with Character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Blending Mode</w:t>
      </w:r>
    </w:p>
    <w:p w:rsidR="00D2266F" w:rsidRPr="00D2266F" w:rsidRDefault="00D2266F" w:rsidP="00D2266F">
      <w:pPr>
        <w:numPr>
          <w:ilvl w:val="1"/>
          <w:numId w:val="17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Class-7: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Blending Options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Color Balance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Channel Mixer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Hue/Saturation</w:t>
      </w:r>
    </w:p>
    <w:p w:rsidR="00D2266F" w:rsidRPr="00D2266F" w:rsidRDefault="00D2266F" w:rsidP="00D2266F">
      <w:pPr>
        <w:numPr>
          <w:ilvl w:val="1"/>
          <w:numId w:val="17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Class-8: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Different Mockup</w:t>
      </w:r>
    </w:p>
    <w:p w:rsidR="00D2266F" w:rsidRPr="00D2266F" w:rsidRDefault="00D2266F" w:rsidP="00D2266F">
      <w:pPr>
        <w:numPr>
          <w:ilvl w:val="1"/>
          <w:numId w:val="17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Class-9:</w:t>
      </w:r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Liquify</w:t>
      </w:r>
      <w:proofErr w:type="spellEnd"/>
    </w:p>
    <w:p w:rsidR="00D2266F" w:rsidRPr="00D2266F" w:rsidRDefault="00D2266F" w:rsidP="00D2266F">
      <w:pPr>
        <w:numPr>
          <w:ilvl w:val="2"/>
          <w:numId w:val="17"/>
        </w:numPr>
        <w:shd w:val="clear" w:color="auto" w:fill="FFFFFF"/>
        <w:spacing w:after="0" w:line="510" w:lineRule="atLeast"/>
        <w:ind w:left="450" w:right="4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2266F">
        <w:rPr>
          <w:rFonts w:ascii="Arial" w:eastAsia="Times New Roman" w:hAnsi="Arial" w:cs="Arial"/>
          <w:color w:val="000000" w:themeColor="text1"/>
          <w:sz w:val="24"/>
          <w:szCs w:val="24"/>
        </w:rPr>
        <w:t>Image Retouching</w:t>
      </w:r>
    </w:p>
    <w:p w:rsidR="00D2266F" w:rsidRDefault="00D2266F" w:rsidP="00D2266F">
      <w:pPr>
        <w:shd w:val="clear" w:color="auto" w:fill="FFFFFF"/>
        <w:spacing w:after="0" w:line="510" w:lineRule="atLeast"/>
        <w:ind w:left="72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22CF2" w:rsidRPr="00222CF2" w:rsidRDefault="00D2266F" w:rsidP="00222CF2">
      <w:pPr>
        <w:shd w:val="clear" w:color="auto" w:fill="FFFFFF"/>
        <w:spacing w:before="450" w:after="0" w:line="465" w:lineRule="atLeast"/>
        <w:outlineLvl w:val="1"/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</w:pP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  <w:t>4</w:t>
      </w:r>
      <w:r w:rsidR="00222CF2"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  <w:t>.</w:t>
      </w:r>
      <w:r w:rsidR="00222CF2" w:rsidRPr="00222CF2"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  <w:t>Programming</w:t>
      </w:r>
      <w:proofErr w:type="gramEnd"/>
      <w:r w:rsidR="00222CF2" w:rsidRPr="00222CF2"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  <w:t xml:space="preserve"> With Scratch</w:t>
      </w:r>
    </w:p>
    <w:p w:rsidR="00222CF2" w:rsidRPr="00222CF2" w:rsidRDefault="00222CF2" w:rsidP="00222CF2">
      <w:pPr>
        <w:numPr>
          <w:ilvl w:val="0"/>
          <w:numId w:val="16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lass 1: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Introduction to Programming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Introduction to Scratch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reate Email account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reate an account on Scratch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How to download Scratch</w:t>
      </w:r>
    </w:p>
    <w:p w:rsidR="00222CF2" w:rsidRPr="00222CF2" w:rsidRDefault="00222CF2" w:rsidP="00222CF2">
      <w:pPr>
        <w:numPr>
          <w:ilvl w:val="0"/>
          <w:numId w:val="16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lass 2: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Introduction to Scratch interface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Motion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Looks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ound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Events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ondition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Variable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Operator</w:t>
      </w:r>
    </w:p>
    <w:p w:rsidR="00222CF2" w:rsidRPr="00222CF2" w:rsidRDefault="00222CF2" w:rsidP="00222CF2">
      <w:pPr>
        <w:numPr>
          <w:ilvl w:val="0"/>
          <w:numId w:val="16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lass 3: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Make your First App</w:t>
      </w:r>
    </w:p>
    <w:p w:rsidR="00222CF2" w:rsidRPr="00222CF2" w:rsidRDefault="00222CF2" w:rsidP="00222CF2">
      <w:pPr>
        <w:numPr>
          <w:ilvl w:val="0"/>
          <w:numId w:val="16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lass 4: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atching Apple games</w:t>
      </w:r>
    </w:p>
    <w:p w:rsidR="00222CF2" w:rsidRPr="00222CF2" w:rsidRDefault="00222CF2" w:rsidP="00222CF2">
      <w:pPr>
        <w:numPr>
          <w:ilvl w:val="0"/>
          <w:numId w:val="16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lass 5: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Draw shapes in Scratch</w:t>
      </w:r>
    </w:p>
    <w:p w:rsidR="00222CF2" w:rsidRPr="00222CF2" w:rsidRDefault="00222CF2" w:rsidP="00222CF2">
      <w:pPr>
        <w:numPr>
          <w:ilvl w:val="0"/>
          <w:numId w:val="16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lass 6: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reate fish shark game</w:t>
      </w:r>
    </w:p>
    <w:p w:rsidR="00222CF2" w:rsidRPr="00222CF2" w:rsidRDefault="00222CF2" w:rsidP="00222CF2">
      <w:pPr>
        <w:numPr>
          <w:ilvl w:val="0"/>
          <w:numId w:val="16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lass 7: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Average Finder</w:t>
      </w:r>
    </w:p>
    <w:p w:rsidR="00222CF2" w:rsidRPr="00222CF2" w:rsidRDefault="00222CF2" w:rsidP="00222CF2">
      <w:pPr>
        <w:numPr>
          <w:ilvl w:val="0"/>
          <w:numId w:val="16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lass 8: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alculator App in Scratch</w:t>
      </w:r>
    </w:p>
    <w:p w:rsidR="00222CF2" w:rsidRPr="00222CF2" w:rsidRDefault="00222CF2" w:rsidP="00222CF2">
      <w:pPr>
        <w:numPr>
          <w:ilvl w:val="0"/>
          <w:numId w:val="16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lass 9: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Find Percentage</w:t>
      </w:r>
    </w:p>
    <w:p w:rsidR="00222CF2" w:rsidRPr="00222CF2" w:rsidRDefault="00222CF2" w:rsidP="00222CF2">
      <w:pPr>
        <w:numPr>
          <w:ilvl w:val="0"/>
          <w:numId w:val="16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lass 10: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at flying game</w:t>
      </w:r>
    </w:p>
    <w:p w:rsidR="00222CF2" w:rsidRPr="00222CF2" w:rsidRDefault="00222CF2" w:rsidP="00222CF2">
      <w:pPr>
        <w:numPr>
          <w:ilvl w:val="0"/>
          <w:numId w:val="16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lass 11: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Hide and seek game</w:t>
      </w:r>
    </w:p>
    <w:p w:rsidR="00222CF2" w:rsidRPr="00222CF2" w:rsidRDefault="00222CF2" w:rsidP="00222CF2">
      <w:pPr>
        <w:numPr>
          <w:ilvl w:val="0"/>
          <w:numId w:val="16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lass 12: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Make maze game</w:t>
      </w:r>
    </w:p>
    <w:p w:rsidR="00222CF2" w:rsidRPr="00222CF2" w:rsidRDefault="00222CF2" w:rsidP="00222CF2">
      <w:pPr>
        <w:numPr>
          <w:ilvl w:val="0"/>
          <w:numId w:val="16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lass 13: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Make MCQ quiz</w:t>
      </w:r>
    </w:p>
    <w:p w:rsidR="00222CF2" w:rsidRPr="00222CF2" w:rsidRDefault="00222CF2" w:rsidP="00222CF2">
      <w:pPr>
        <w:numPr>
          <w:ilvl w:val="0"/>
          <w:numId w:val="16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Class 14: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Make a shooting game</w:t>
      </w:r>
    </w:p>
    <w:p w:rsidR="00222CF2" w:rsidRPr="00222CF2" w:rsidRDefault="00222CF2" w:rsidP="00222CF2">
      <w:pPr>
        <w:numPr>
          <w:ilvl w:val="0"/>
          <w:numId w:val="16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lass 15:</w:t>
      </w:r>
    </w:p>
    <w:p w:rsidR="00222CF2" w:rsidRPr="00222CF2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Shooting game</w:t>
      </w:r>
    </w:p>
    <w:p w:rsidR="00222CF2" w:rsidRPr="00222CF2" w:rsidRDefault="00222CF2" w:rsidP="00222CF2">
      <w:pPr>
        <w:numPr>
          <w:ilvl w:val="0"/>
          <w:numId w:val="16"/>
        </w:numPr>
        <w:shd w:val="clear" w:color="auto" w:fill="FFFFFF"/>
        <w:spacing w:after="0" w:line="510" w:lineRule="atLeast"/>
        <w:ind w:left="150"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Class 16:</w:t>
      </w:r>
    </w:p>
    <w:p w:rsidR="00222CF2" w:rsidRPr="00021C47" w:rsidRDefault="00222CF2" w:rsidP="00222CF2">
      <w:pPr>
        <w:numPr>
          <w:ilvl w:val="1"/>
          <w:numId w:val="16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22CF2">
        <w:rPr>
          <w:rFonts w:ascii="Arial" w:eastAsia="Times New Roman" w:hAnsi="Arial" w:cs="Arial"/>
          <w:color w:val="000000" w:themeColor="text1"/>
          <w:sz w:val="24"/>
          <w:szCs w:val="24"/>
        </w:rPr>
        <w:t>Review class</w:t>
      </w:r>
    </w:p>
    <w:p w:rsidR="00131A9F" w:rsidRPr="00053D76" w:rsidRDefault="00D2266F" w:rsidP="00131A9F">
      <w:pPr>
        <w:shd w:val="clear" w:color="auto" w:fill="FFFFFF"/>
        <w:spacing w:before="450" w:after="0" w:line="465" w:lineRule="atLeast"/>
        <w:outlineLvl w:val="1"/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</w:pPr>
      <w:r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  <w:t>5</w:t>
      </w:r>
      <w:r w:rsidR="00131A9F" w:rsidRPr="00053D76"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  <w:t>. Interactive Python for Kids (</w:t>
      </w:r>
      <w:proofErr w:type="spellStart"/>
      <w:r w:rsidR="00131A9F" w:rsidRPr="00053D76"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  <w:t>PyKids</w:t>
      </w:r>
      <w:proofErr w:type="spellEnd"/>
      <w:r w:rsidR="00131A9F" w:rsidRPr="00053D76">
        <w:rPr>
          <w:rFonts w:ascii="Arial" w:eastAsia="Times New Roman" w:hAnsi="Arial" w:cs="Arial"/>
          <w:b/>
          <w:bCs/>
          <w:color w:val="000000" w:themeColor="text1"/>
          <w:sz w:val="35"/>
          <w:szCs w:val="35"/>
        </w:rPr>
        <w:t>)</w:t>
      </w:r>
    </w:p>
    <w:p w:rsidR="00131A9F" w:rsidRPr="00053D76" w:rsidRDefault="00131A9F" w:rsidP="00C4740A">
      <w:pPr>
        <w:shd w:val="clear" w:color="auto" w:fill="FFFFFF"/>
        <w:spacing w:after="0" w:line="510" w:lineRule="atLeast"/>
        <w:ind w:right="15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ython Language </w:t>
      </w:r>
      <w:proofErr w:type="gramStart"/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Fundamentals :</w:t>
      </w:r>
      <w:proofErr w:type="gramEnd"/>
    </w:p>
    <w:p w:rsidR="00C4740A" w:rsidRDefault="00C4740A" w:rsidP="00131A9F">
      <w:pPr>
        <w:numPr>
          <w:ilvl w:val="1"/>
          <w:numId w:val="11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lass-1</w:t>
      </w:r>
    </w:p>
    <w:p w:rsidR="00131A9F" w:rsidRPr="00053D76" w:rsidRDefault="00131A9F" w:rsidP="00C4740A">
      <w:pPr>
        <w:numPr>
          <w:ilvl w:val="0"/>
          <w:numId w:val="11"/>
        </w:numPr>
        <w:shd w:val="clear" w:color="auto" w:fill="FFFFFF"/>
        <w:spacing w:after="0" w:line="510" w:lineRule="atLeast"/>
        <w:ind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Introduction to python.</w:t>
      </w:r>
    </w:p>
    <w:p w:rsidR="00131A9F" w:rsidRPr="00053D76" w:rsidRDefault="00131A9F" w:rsidP="00C4740A">
      <w:pPr>
        <w:numPr>
          <w:ilvl w:val="0"/>
          <w:numId w:val="11"/>
        </w:numPr>
        <w:shd w:val="clear" w:color="auto" w:fill="FFFFFF"/>
        <w:spacing w:after="0" w:line="510" w:lineRule="atLeast"/>
        <w:ind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Show Output.</w:t>
      </w:r>
    </w:p>
    <w:p w:rsidR="00131A9F" w:rsidRPr="00053D76" w:rsidRDefault="00131A9F" w:rsidP="00C4740A">
      <w:pPr>
        <w:numPr>
          <w:ilvl w:val="0"/>
          <w:numId w:val="11"/>
        </w:numPr>
        <w:shd w:val="clear" w:color="auto" w:fill="FFFFFF"/>
        <w:spacing w:after="0" w:line="510" w:lineRule="atLeast"/>
        <w:ind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Variables.</w:t>
      </w:r>
    </w:p>
    <w:p w:rsidR="00C4740A" w:rsidRDefault="00C4740A" w:rsidP="00131A9F">
      <w:pPr>
        <w:numPr>
          <w:ilvl w:val="1"/>
          <w:numId w:val="11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lass-2</w:t>
      </w:r>
    </w:p>
    <w:p w:rsidR="00131A9F" w:rsidRPr="00053D76" w:rsidRDefault="00131A9F" w:rsidP="00C4740A">
      <w:pPr>
        <w:numPr>
          <w:ilvl w:val="0"/>
          <w:numId w:val="11"/>
        </w:numPr>
        <w:shd w:val="clear" w:color="auto" w:fill="FFFFFF"/>
        <w:spacing w:after="0" w:line="510" w:lineRule="atLeast"/>
        <w:ind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Data type with type conversion.</w:t>
      </w:r>
    </w:p>
    <w:p w:rsidR="00131A9F" w:rsidRPr="00053D76" w:rsidRDefault="00131A9F" w:rsidP="00C4740A">
      <w:pPr>
        <w:numPr>
          <w:ilvl w:val="0"/>
          <w:numId w:val="11"/>
        </w:numPr>
        <w:shd w:val="clear" w:color="auto" w:fill="FFFFFF"/>
        <w:spacing w:after="0" w:line="510" w:lineRule="atLeast"/>
        <w:ind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String Methods &amp; Concatenation.</w:t>
      </w:r>
    </w:p>
    <w:p w:rsidR="00131A9F" w:rsidRPr="00053D76" w:rsidRDefault="00131A9F" w:rsidP="00C4740A">
      <w:pPr>
        <w:numPr>
          <w:ilvl w:val="0"/>
          <w:numId w:val="11"/>
        </w:numPr>
        <w:shd w:val="clear" w:color="auto" w:fill="FFFFFF"/>
        <w:spacing w:after="0" w:line="510" w:lineRule="atLeast"/>
        <w:ind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Operator</w:t>
      </w:r>
    </w:p>
    <w:p w:rsidR="00C4740A" w:rsidRDefault="00C4740A" w:rsidP="00131A9F">
      <w:pPr>
        <w:numPr>
          <w:ilvl w:val="1"/>
          <w:numId w:val="11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lass-3</w:t>
      </w:r>
    </w:p>
    <w:p w:rsidR="00131A9F" w:rsidRPr="00053D76" w:rsidRDefault="00131A9F" w:rsidP="00C4740A">
      <w:pPr>
        <w:numPr>
          <w:ilvl w:val="0"/>
          <w:numId w:val="11"/>
        </w:numPr>
        <w:shd w:val="clear" w:color="auto" w:fill="FFFFFF"/>
        <w:spacing w:after="0" w:line="510" w:lineRule="atLeast"/>
        <w:ind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List, Dictionaries</w:t>
      </w:r>
    </w:p>
    <w:p w:rsidR="00131A9F" w:rsidRPr="00053D76" w:rsidRDefault="00131A9F" w:rsidP="00C4740A">
      <w:pPr>
        <w:numPr>
          <w:ilvl w:val="0"/>
          <w:numId w:val="11"/>
        </w:numPr>
        <w:shd w:val="clear" w:color="auto" w:fill="FFFFFF"/>
        <w:spacing w:after="0" w:line="510" w:lineRule="atLeast"/>
        <w:ind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Conditional Statements.</w:t>
      </w:r>
    </w:p>
    <w:p w:rsidR="00C4740A" w:rsidRDefault="00C4740A" w:rsidP="00131A9F">
      <w:pPr>
        <w:numPr>
          <w:ilvl w:val="1"/>
          <w:numId w:val="11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lass-4</w:t>
      </w:r>
    </w:p>
    <w:p w:rsidR="00131A9F" w:rsidRPr="00053D76" w:rsidRDefault="00131A9F" w:rsidP="00C4740A">
      <w:pPr>
        <w:numPr>
          <w:ilvl w:val="0"/>
          <w:numId w:val="11"/>
        </w:numPr>
        <w:shd w:val="clear" w:color="auto" w:fill="FFFFFF"/>
        <w:spacing w:after="0" w:line="510" w:lineRule="atLeast"/>
        <w:ind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Functions.</w:t>
      </w:r>
    </w:p>
    <w:p w:rsidR="00131A9F" w:rsidRPr="00053D76" w:rsidRDefault="00131A9F" w:rsidP="00C4740A">
      <w:pPr>
        <w:numPr>
          <w:ilvl w:val="0"/>
          <w:numId w:val="11"/>
        </w:numPr>
        <w:shd w:val="clear" w:color="auto" w:fill="FFFFFF"/>
        <w:spacing w:after="0" w:line="510" w:lineRule="atLeast"/>
        <w:ind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Loops.</w:t>
      </w:r>
    </w:p>
    <w:p w:rsidR="00C4740A" w:rsidRDefault="00C4740A" w:rsidP="00131A9F">
      <w:pPr>
        <w:numPr>
          <w:ilvl w:val="1"/>
          <w:numId w:val="11"/>
        </w:num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lass-5</w:t>
      </w:r>
    </w:p>
    <w:p w:rsidR="00131A9F" w:rsidRPr="00053D76" w:rsidRDefault="00131A9F" w:rsidP="00C4740A">
      <w:pPr>
        <w:numPr>
          <w:ilvl w:val="0"/>
          <w:numId w:val="11"/>
        </w:numPr>
        <w:shd w:val="clear" w:color="auto" w:fill="FFFFFF"/>
        <w:spacing w:after="0" w:line="510" w:lineRule="atLeast"/>
        <w:ind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53D76">
        <w:rPr>
          <w:rFonts w:ascii="Arial" w:eastAsia="Times New Roman" w:hAnsi="Arial" w:cs="Arial"/>
          <w:color w:val="000000" w:themeColor="text1"/>
          <w:sz w:val="24"/>
          <w:szCs w:val="24"/>
        </w:rPr>
        <w:t>Let’s make a simple app: Nice Hex Spiral app</w:t>
      </w:r>
    </w:p>
    <w:p w:rsidR="00C4740A" w:rsidRPr="00C4740A" w:rsidRDefault="00C4740A" w:rsidP="00C4740A">
      <w:pPr>
        <w:shd w:val="clear" w:color="auto" w:fill="FFFFFF"/>
        <w:spacing w:after="0" w:line="510" w:lineRule="atLeast"/>
        <w:ind w:left="300" w:right="300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C4740A" w:rsidRPr="00C4740A" w:rsidSect="00997881">
      <w:footerReference w:type="default" r:id="rId8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0C4" w:rsidRDefault="006170C4" w:rsidP="00997881">
      <w:pPr>
        <w:spacing w:after="0" w:line="240" w:lineRule="auto"/>
      </w:pPr>
      <w:r>
        <w:separator/>
      </w:r>
    </w:p>
  </w:endnote>
  <w:endnote w:type="continuationSeparator" w:id="0">
    <w:p w:rsidR="006170C4" w:rsidRDefault="006170C4" w:rsidP="0099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184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881" w:rsidRDefault="009978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2E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7881" w:rsidRDefault="00997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0C4" w:rsidRDefault="006170C4" w:rsidP="00997881">
      <w:pPr>
        <w:spacing w:after="0" w:line="240" w:lineRule="auto"/>
      </w:pPr>
      <w:r>
        <w:separator/>
      </w:r>
    </w:p>
  </w:footnote>
  <w:footnote w:type="continuationSeparator" w:id="0">
    <w:p w:rsidR="006170C4" w:rsidRDefault="006170C4" w:rsidP="0099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CE2"/>
    <w:multiLevelType w:val="multilevel"/>
    <w:tmpl w:val="96A8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BB35DA"/>
    <w:multiLevelType w:val="multilevel"/>
    <w:tmpl w:val="785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39156C"/>
    <w:multiLevelType w:val="multilevel"/>
    <w:tmpl w:val="FDE2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B754B9"/>
    <w:multiLevelType w:val="multilevel"/>
    <w:tmpl w:val="15B4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CE15DA"/>
    <w:multiLevelType w:val="multilevel"/>
    <w:tmpl w:val="0BC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D03138"/>
    <w:multiLevelType w:val="multilevel"/>
    <w:tmpl w:val="F4C2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06215F"/>
    <w:multiLevelType w:val="multilevel"/>
    <w:tmpl w:val="DA32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C079DF"/>
    <w:multiLevelType w:val="multilevel"/>
    <w:tmpl w:val="4A2E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B52585"/>
    <w:multiLevelType w:val="multilevel"/>
    <w:tmpl w:val="4814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BC060E"/>
    <w:multiLevelType w:val="multilevel"/>
    <w:tmpl w:val="1064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AC5ABA"/>
    <w:multiLevelType w:val="multilevel"/>
    <w:tmpl w:val="A112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8921197"/>
    <w:multiLevelType w:val="multilevel"/>
    <w:tmpl w:val="E5EC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866985"/>
    <w:multiLevelType w:val="multilevel"/>
    <w:tmpl w:val="A30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09789B"/>
    <w:multiLevelType w:val="multilevel"/>
    <w:tmpl w:val="6D0A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280E10"/>
    <w:multiLevelType w:val="multilevel"/>
    <w:tmpl w:val="616E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B40178"/>
    <w:multiLevelType w:val="multilevel"/>
    <w:tmpl w:val="099E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6918F8"/>
    <w:multiLevelType w:val="multilevel"/>
    <w:tmpl w:val="3D60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0"/>
  </w:num>
  <w:num w:numId="5">
    <w:abstractNumId w:val="14"/>
  </w:num>
  <w:num w:numId="6">
    <w:abstractNumId w:val="0"/>
  </w:num>
  <w:num w:numId="7">
    <w:abstractNumId w:val="3"/>
  </w:num>
  <w:num w:numId="8">
    <w:abstractNumId w:val="2"/>
  </w:num>
  <w:num w:numId="9">
    <w:abstractNumId w:val="15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18"/>
    <w:rsid w:val="00021C47"/>
    <w:rsid w:val="00053D76"/>
    <w:rsid w:val="00106018"/>
    <w:rsid w:val="00131A9F"/>
    <w:rsid w:val="00222CF2"/>
    <w:rsid w:val="00380D02"/>
    <w:rsid w:val="00390C51"/>
    <w:rsid w:val="00604C7C"/>
    <w:rsid w:val="0061567E"/>
    <w:rsid w:val="006170C4"/>
    <w:rsid w:val="00796CB5"/>
    <w:rsid w:val="007E07EA"/>
    <w:rsid w:val="0082136F"/>
    <w:rsid w:val="008D7AE2"/>
    <w:rsid w:val="00951F4E"/>
    <w:rsid w:val="00997881"/>
    <w:rsid w:val="00B4181F"/>
    <w:rsid w:val="00BF442C"/>
    <w:rsid w:val="00C4740A"/>
    <w:rsid w:val="00CC509B"/>
    <w:rsid w:val="00D2266F"/>
    <w:rsid w:val="00F4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E1AE9A-1F22-4DE3-ADD7-FD0542A8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1A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1A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3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881"/>
  </w:style>
  <w:style w:type="paragraph" w:styleId="Footer">
    <w:name w:val="footer"/>
    <w:basedOn w:val="Normal"/>
    <w:link w:val="FooterChar"/>
    <w:uiPriority w:val="99"/>
    <w:unhideWhenUsed/>
    <w:rsid w:val="0099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800">
              <w:marLeft w:val="0"/>
              <w:marRight w:val="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068">
                  <w:marLeft w:val="0"/>
                  <w:marRight w:val="6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33D6-2162-4D95-B88C-C768FAD4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9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6</dc:creator>
  <cp:keywords/>
  <dc:description/>
  <cp:lastModifiedBy>IT06</cp:lastModifiedBy>
  <cp:revision>28</cp:revision>
  <cp:lastPrinted>2024-07-18T06:10:00Z</cp:lastPrinted>
  <dcterms:created xsi:type="dcterms:W3CDTF">2024-07-18T05:18:00Z</dcterms:created>
  <dcterms:modified xsi:type="dcterms:W3CDTF">2024-07-28T04:15:00Z</dcterms:modified>
</cp:coreProperties>
</file>